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912E6" w14:textId="21DC664A" w:rsidR="00026559" w:rsidRDefault="00026559" w:rsidP="00026559">
      <w:pPr>
        <w:ind w:left="360" w:hanging="360"/>
        <w:jc w:val="center"/>
      </w:pPr>
      <w:bookmarkStart w:id="0" w:name="_GoBack"/>
      <w:bookmarkEnd w:id="0"/>
      <w:r>
        <w:rPr>
          <w:rFonts w:hint="eastAsia"/>
        </w:rPr>
        <w:t>第01周上机</w:t>
      </w:r>
    </w:p>
    <w:p w14:paraId="474513B1" w14:textId="5EA73C15" w:rsidR="00106FF9" w:rsidRDefault="00D07ECF" w:rsidP="00BB202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别在命令窗口和</w:t>
      </w:r>
      <w:r w:rsidR="00BB202B">
        <w:rPr>
          <w:rFonts w:hint="eastAsia"/>
        </w:rPr>
        <w:t>I</w:t>
      </w:r>
      <w:r w:rsidR="00BB202B">
        <w:t>DLE</w:t>
      </w:r>
      <w:r w:rsidR="00BB202B">
        <w:rPr>
          <w:rFonts w:hint="eastAsia"/>
        </w:rPr>
        <w:t>中输出</w:t>
      </w:r>
      <w:proofErr w:type="gramStart"/>
      <w:r w:rsidR="00BB202B">
        <w:rPr>
          <w:rFonts w:hint="eastAsia"/>
        </w:rPr>
        <w:t>一句您</w:t>
      </w:r>
      <w:proofErr w:type="gramEnd"/>
      <w:r w:rsidR="00BB202B">
        <w:rPr>
          <w:rFonts w:hint="eastAsia"/>
        </w:rPr>
        <w:t>的人生格言，例如：“要么出众，要么出局”。</w:t>
      </w:r>
      <w:r>
        <w:rPr>
          <w:rFonts w:hint="eastAsia"/>
        </w:rPr>
        <w:t>将运</w:t>
      </w:r>
      <w:r w:rsidR="000471C1">
        <w:rPr>
          <w:noProof/>
        </w:rPr>
        <w:drawing>
          <wp:inline distT="0" distB="0" distL="0" distR="0" wp14:anchorId="50B8D2F6" wp14:editId="5D81FF55">
            <wp:extent cx="2371008" cy="81009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0073" cy="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行源代码及结果进行截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后放到该题后面。</w:t>
      </w:r>
    </w:p>
    <w:p w14:paraId="1CB8C395" w14:textId="632CCDCF" w:rsidR="0042232F" w:rsidRDefault="000471C1" w:rsidP="0042232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8E06BAB" wp14:editId="648F676B">
            <wp:extent cx="4848225" cy="495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07A9" w14:textId="471BBD03" w:rsidR="0042232F" w:rsidRDefault="000471C1" w:rsidP="0042232F">
      <w:pPr>
        <w:pStyle w:val="a5"/>
        <w:ind w:left="360" w:firstLineChars="0" w:firstLine="0"/>
      </w:pPr>
      <w:r>
        <w:rPr>
          <w:rFonts w:hint="eastAsia"/>
        </w:rPr>
        <w:t>源代码：</w:t>
      </w:r>
      <w:r w:rsidRPr="000471C1">
        <w:t>print("******************\n要么出众，要么出局\n******************")</w:t>
      </w:r>
    </w:p>
    <w:p w14:paraId="3ED4B114" w14:textId="77777777" w:rsidR="00D07ECF" w:rsidRDefault="00D07ECF" w:rsidP="0042232F">
      <w:pPr>
        <w:pStyle w:val="a5"/>
        <w:ind w:left="360" w:firstLineChars="0" w:firstLine="0"/>
      </w:pPr>
    </w:p>
    <w:p w14:paraId="18FCCF02" w14:textId="77777777" w:rsidR="00D07ECF" w:rsidRDefault="00BB202B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按</w:t>
      </w:r>
      <w:r w:rsidR="00026559">
        <w:rPr>
          <w:rFonts w:hint="eastAsia"/>
        </w:rPr>
        <w:t>以下诗句的文本</w:t>
      </w:r>
      <w:r>
        <w:rPr>
          <w:rFonts w:hint="eastAsia"/>
        </w:rPr>
        <w:t>格式，</w:t>
      </w:r>
      <w:r w:rsidR="00026559">
        <w:rPr>
          <w:rFonts w:hint="eastAsia"/>
        </w:rPr>
        <w:t>在Python中原样</w:t>
      </w:r>
      <w:r>
        <w:rPr>
          <w:rFonts w:hint="eastAsia"/>
        </w:rPr>
        <w:t>输出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097E2E9C" w14:textId="110C1E8D" w:rsidR="00BB202B" w:rsidRDefault="00BB202B" w:rsidP="00D07ECF">
      <w:pPr>
        <w:pStyle w:val="a5"/>
        <w:ind w:left="360" w:firstLineChars="0" w:firstLine="0"/>
      </w:pPr>
    </w:p>
    <w:p w14:paraId="131E45BF" w14:textId="1C829CC8" w:rsidR="001021F6" w:rsidRDefault="00026559" w:rsidP="001021F6">
      <w:pPr>
        <w:pStyle w:val="a5"/>
        <w:ind w:left="360" w:firstLineChars="0" w:firstLine="0"/>
      </w:pPr>
      <w:r w:rsidRPr="00BB202B">
        <w:rPr>
          <w:noProof/>
        </w:rPr>
        <w:drawing>
          <wp:inline distT="0" distB="0" distL="0" distR="0" wp14:anchorId="575118AD" wp14:editId="5D2C8D5F">
            <wp:extent cx="1366379" cy="1571482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58" cy="15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70B5" w14:textId="0681B79C" w:rsidR="00026559" w:rsidRDefault="00026559" w:rsidP="001021F6">
      <w:pPr>
        <w:pStyle w:val="a5"/>
        <w:ind w:left="360" w:firstLineChars="0" w:firstLine="0"/>
      </w:pPr>
    </w:p>
    <w:p w14:paraId="396D85B5" w14:textId="4FAE7764" w:rsidR="00026559" w:rsidRPr="00026559" w:rsidRDefault="00026559" w:rsidP="001021F6">
      <w:pPr>
        <w:pStyle w:val="a5"/>
        <w:ind w:left="360" w:firstLineChars="0" w:firstLine="0"/>
      </w:pPr>
      <w:r>
        <w:rPr>
          <w:rFonts w:hint="eastAsia"/>
        </w:rPr>
        <w:t>文本资料：</w:t>
      </w:r>
    </w:p>
    <w:p w14:paraId="7952E444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两岸青山围绕。</w:t>
      </w:r>
    </w:p>
    <w:p w14:paraId="7C0BEC67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江湖浪滔滔，与君携手笑傲。</w:t>
      </w:r>
    </w:p>
    <w:p w14:paraId="7079143D" w14:textId="77777777" w:rsidR="001021F6" w:rsidRPr="001021F6" w:rsidRDefault="001021F6" w:rsidP="001021F6">
      <w:pPr>
        <w:pStyle w:val="a5"/>
      </w:pPr>
    </w:p>
    <w:p w14:paraId="700A6CDB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十里桃花翠草。</w:t>
      </w:r>
    </w:p>
    <w:p w14:paraId="5AFF01C5" w14:textId="77777777" w:rsidR="001021F6" w:rsidRPr="001021F6" w:rsidRDefault="001021F6" w:rsidP="001021F6">
      <w:pPr>
        <w:pStyle w:val="a5"/>
      </w:pPr>
      <w:proofErr w:type="gramStart"/>
      <w:r w:rsidRPr="001021F6">
        <w:rPr>
          <w:rFonts w:hint="eastAsia"/>
        </w:rPr>
        <w:t>君洒翩翩</w:t>
      </w:r>
      <w:proofErr w:type="gramEnd"/>
      <w:r w:rsidRPr="001021F6">
        <w:rPr>
          <w:rFonts w:hint="eastAsia"/>
        </w:rPr>
        <w:t>剑影，</w:t>
      </w:r>
      <w:proofErr w:type="gramStart"/>
      <w:r w:rsidRPr="001021F6">
        <w:rPr>
          <w:rFonts w:hint="eastAsia"/>
        </w:rPr>
        <w:t>我执美酒佳肴</w:t>
      </w:r>
      <w:proofErr w:type="gramEnd"/>
      <w:r w:rsidRPr="001021F6">
        <w:rPr>
          <w:rFonts w:hint="eastAsia"/>
        </w:rPr>
        <w:t>。</w:t>
      </w:r>
    </w:p>
    <w:p w14:paraId="03F3D848" w14:textId="77777777" w:rsidR="001021F6" w:rsidRPr="001021F6" w:rsidRDefault="001021F6" w:rsidP="001021F6">
      <w:pPr>
        <w:pStyle w:val="a5"/>
      </w:pPr>
    </w:p>
    <w:p w14:paraId="3CBD0358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月下舞剑可好？</w:t>
      </w:r>
    </w:p>
    <w:p w14:paraId="3A3621DC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星夜萤火缭绕，彼时惊鸿照。</w:t>
      </w:r>
    </w:p>
    <w:p w14:paraId="49BDB50F" w14:textId="77777777" w:rsidR="001021F6" w:rsidRPr="001021F6" w:rsidRDefault="001021F6" w:rsidP="001021F6">
      <w:pPr>
        <w:pStyle w:val="a5"/>
      </w:pPr>
    </w:p>
    <w:p w14:paraId="52DA0155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待我长发及腰，浪迹天涯可好？</w:t>
      </w:r>
    </w:p>
    <w:p w14:paraId="1071EEA0" w14:textId="77777777" w:rsidR="001021F6" w:rsidRPr="001021F6" w:rsidRDefault="001021F6" w:rsidP="001021F6">
      <w:pPr>
        <w:pStyle w:val="a5"/>
      </w:pPr>
      <w:r w:rsidRPr="001021F6">
        <w:rPr>
          <w:rFonts w:hint="eastAsia"/>
        </w:rPr>
        <w:t>不求江山多娇，惟愿纵马逍遥。</w:t>
      </w:r>
    </w:p>
    <w:p w14:paraId="78AF827F" w14:textId="4DF121B7" w:rsidR="001021F6" w:rsidRDefault="001021F6" w:rsidP="00BB202B">
      <w:pPr>
        <w:pStyle w:val="a5"/>
      </w:pPr>
      <w:r>
        <w:rPr>
          <w:rFonts w:hint="eastAsia"/>
        </w:rPr>
        <w:t>提示：使用\</w:t>
      </w:r>
      <w:r>
        <w:t>n</w:t>
      </w:r>
      <w:r>
        <w:rPr>
          <w:rFonts w:hint="eastAsia"/>
        </w:rPr>
        <w:t>可以实现换行</w:t>
      </w:r>
    </w:p>
    <w:p w14:paraId="36A74CB0" w14:textId="254ACC77" w:rsidR="001021F6" w:rsidRDefault="000471C1" w:rsidP="00BB202B">
      <w:pPr>
        <w:pStyle w:val="a5"/>
      </w:pPr>
      <w:r>
        <w:rPr>
          <w:noProof/>
        </w:rPr>
        <w:drawing>
          <wp:inline distT="0" distB="0" distL="0" distR="0" wp14:anchorId="4192C7EC" wp14:editId="16D832AD">
            <wp:extent cx="5274310" cy="1846619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119B" w14:textId="15DD4B69" w:rsidR="0078431A" w:rsidRDefault="000471C1" w:rsidP="0078431A">
      <w:pPr>
        <w:pStyle w:val="a5"/>
        <w:ind w:firstLineChars="0" w:firstLine="0"/>
      </w:pPr>
      <w:r>
        <w:rPr>
          <w:rFonts w:hint="eastAsia"/>
        </w:rPr>
        <w:t>源代码：</w:t>
      </w:r>
      <w:r w:rsidRPr="000471C1">
        <w:t>&gt;&gt;&gt; print("待我长发及腰，两岸青山围绕。\n江湖浪滔滔，与君携手笑傲。\n\n待我长发及腰，十里桃花翠草。\n</w:t>
      </w:r>
      <w:proofErr w:type="gramStart"/>
      <w:r w:rsidRPr="000471C1">
        <w:t>君洒翩翩</w:t>
      </w:r>
      <w:proofErr w:type="gramEnd"/>
      <w:r w:rsidRPr="000471C1">
        <w:t>剑影，</w:t>
      </w:r>
      <w:proofErr w:type="gramStart"/>
      <w:r w:rsidRPr="000471C1">
        <w:t>我执美酒佳肴</w:t>
      </w:r>
      <w:proofErr w:type="gramEnd"/>
      <w:r w:rsidRPr="000471C1">
        <w:t>。\n\n待我长发及腰，月下舞剑可好？\n星夜萤火缭绕，彼时惊鸿照。\n\n待我长发及腰，浪迹天涯可好？\n不求江山多娇，惟愿纵马逍遥。")</w:t>
      </w:r>
    </w:p>
    <w:p w14:paraId="084AA00D" w14:textId="77777777" w:rsidR="00D07ECF" w:rsidRDefault="00026559" w:rsidP="00D07E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台阶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2C95E735" w14:textId="36FDAA5C" w:rsidR="00026559" w:rsidRDefault="00026559" w:rsidP="00026559"/>
    <w:p w14:paraId="155B145E" w14:textId="62291D95" w:rsidR="00D07ECF" w:rsidRDefault="00D07ECF" w:rsidP="0024463D"/>
    <w:p w14:paraId="36BBB10E" w14:textId="4B2916C9" w:rsidR="0024463D" w:rsidRPr="007F2682" w:rsidRDefault="007F2682" w:rsidP="0024463D">
      <w:pPr>
        <w:pStyle w:val="a5"/>
        <w:ind w:left="360" w:firstLineChars="0" w:firstLine="0"/>
        <w:rPr>
          <w:u w:val="single"/>
        </w:rPr>
      </w:pPr>
      <w:r w:rsidRPr="007F2682">
        <w:rPr>
          <w:noProof/>
          <w:u w:val="single"/>
        </w:rPr>
        <w:drawing>
          <wp:inline distT="0" distB="0" distL="0" distR="0" wp14:anchorId="2327085E" wp14:editId="025C028D">
            <wp:extent cx="1667976" cy="42760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711" r="53824"/>
                    <a:stretch/>
                  </pic:blipFill>
                  <pic:spPr bwMode="auto">
                    <a:xfrm>
                      <a:off x="0" y="0"/>
                      <a:ext cx="1741224" cy="44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1C1" w:rsidRPr="007F2682">
        <w:rPr>
          <w:noProof/>
          <w:u w:val="single"/>
        </w:rPr>
        <w:drawing>
          <wp:inline distT="0" distB="0" distL="0" distR="0" wp14:anchorId="66502DEE" wp14:editId="4256528E">
            <wp:extent cx="3505200" cy="581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065" w14:textId="1B601D1E" w:rsidR="000471C1" w:rsidRPr="0042232F" w:rsidRDefault="000471C1" w:rsidP="0024463D">
      <w:pPr>
        <w:pStyle w:val="a5"/>
        <w:ind w:left="360" w:firstLineChars="0" w:firstLine="0"/>
      </w:pPr>
      <w:r>
        <w:rPr>
          <w:rFonts w:hint="eastAsia"/>
        </w:rPr>
        <w:lastRenderedPageBreak/>
        <w:t>源代码:</w:t>
      </w:r>
      <w:r w:rsidRPr="000471C1">
        <w:t xml:space="preserve"> &gt;&gt;&gt; </w:t>
      </w:r>
      <w:proofErr w:type="gramStart"/>
      <w:r w:rsidRPr="000471C1">
        <w:t>print(</w:t>
      </w:r>
      <w:proofErr w:type="gramEnd"/>
      <w:r w:rsidRPr="000471C1">
        <w:t>"▁▂▃▄▅▆▇█")</w:t>
      </w:r>
    </w:p>
    <w:p w14:paraId="33F35C9E" w14:textId="34E70E76" w:rsidR="00EB7A38" w:rsidRDefault="00EB7A38" w:rsidP="00EB7A3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田字格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6071BDDC" w14:textId="0CCC9E72" w:rsidR="00D07ECF" w:rsidRDefault="00EB7A38" w:rsidP="0024463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47F0946" wp14:editId="04D01CA7">
            <wp:extent cx="628650" cy="1047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A719" w14:textId="05B836E2" w:rsidR="00D07ECF" w:rsidRDefault="000471C1" w:rsidP="00D07EC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71E2730" wp14:editId="2AD220EC">
            <wp:extent cx="2752725" cy="504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D852" w14:textId="673D1928" w:rsidR="000471C1" w:rsidRDefault="000471C1" w:rsidP="00D07ECF">
      <w:pPr>
        <w:pStyle w:val="a5"/>
        <w:ind w:left="360" w:firstLineChars="0" w:firstLine="0"/>
      </w:pPr>
      <w:r>
        <w:rPr>
          <w:rFonts w:hint="eastAsia"/>
        </w:rPr>
        <w:t>源代码：</w:t>
      </w:r>
      <w:r w:rsidRPr="000471C1">
        <w:t xml:space="preserve">&gt;&gt;&gt; </w:t>
      </w:r>
      <w:proofErr w:type="gramStart"/>
      <w:r w:rsidRPr="000471C1">
        <w:t>print(</w:t>
      </w:r>
      <w:proofErr w:type="gramEnd"/>
      <w:r w:rsidRPr="000471C1">
        <w:t>"╔╦╗\n╠╬╣\n╚╩╝")</w:t>
      </w:r>
    </w:p>
    <w:p w14:paraId="07DE00B0" w14:textId="0DF305A5" w:rsidR="00365E07" w:rsidRDefault="00365E07" w:rsidP="00365E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输出以下菱形图案</w:t>
      </w:r>
      <w:r w:rsidR="00D07ECF">
        <w:rPr>
          <w:rFonts w:hint="eastAsia"/>
        </w:rPr>
        <w:t>，将运行源代码及结果进行截</w:t>
      </w:r>
      <w:proofErr w:type="gramStart"/>
      <w:r w:rsidR="00D07ECF">
        <w:rPr>
          <w:rFonts w:hint="eastAsia"/>
        </w:rPr>
        <w:t>图处理</w:t>
      </w:r>
      <w:proofErr w:type="gramEnd"/>
      <w:r w:rsidR="00D07ECF">
        <w:rPr>
          <w:rFonts w:hint="eastAsia"/>
        </w:rPr>
        <w:t>后放到该题后面。</w:t>
      </w:r>
    </w:p>
    <w:p w14:paraId="2915DE54" w14:textId="26F0ACA6" w:rsidR="0024463D" w:rsidRDefault="00365E07" w:rsidP="0024463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E9174A" wp14:editId="51F73469">
            <wp:extent cx="684652" cy="2814684"/>
            <wp:effectExtent l="0" t="0" r="12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946" cy="30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0DF5" w14:textId="2B4ACF07" w:rsidR="0024463D" w:rsidRDefault="0024463D" w:rsidP="0024463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6F7749D" wp14:editId="2E4157EB">
            <wp:extent cx="4524375" cy="10096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115D" w14:textId="20C51FA9" w:rsidR="0024463D" w:rsidRDefault="0024463D">
      <w:pPr>
        <w:widowControl/>
        <w:jc w:val="left"/>
      </w:pPr>
      <w:r>
        <w:rPr>
          <w:rFonts w:hint="eastAsia"/>
        </w:rPr>
        <w:t>源代码：</w:t>
      </w:r>
      <w:proofErr w:type="gramStart"/>
      <w:r w:rsidRPr="0024463D">
        <w:t>print(</w:t>
      </w:r>
      <w:proofErr w:type="gramEnd"/>
      <w:r w:rsidRPr="0024463D">
        <w:t>"   *\n  ***\n *****\n*******\n *****\n  ***\n   *")</w:t>
      </w:r>
      <w:r>
        <w:br w:type="page"/>
      </w:r>
    </w:p>
    <w:p w14:paraId="5D79F8CE" w14:textId="5AF0DB1D" w:rsidR="0024463D" w:rsidRDefault="0024463D" w:rsidP="0024463D">
      <w:pPr>
        <w:pStyle w:val="a5"/>
        <w:ind w:left="360" w:firstLineChars="0" w:firstLine="0"/>
      </w:pPr>
    </w:p>
    <w:sectPr w:rsidR="00244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1230A" w14:textId="77777777" w:rsidR="00541CD7" w:rsidRDefault="00541CD7" w:rsidP="00BB202B">
      <w:r>
        <w:separator/>
      </w:r>
    </w:p>
  </w:endnote>
  <w:endnote w:type="continuationSeparator" w:id="0">
    <w:p w14:paraId="02410825" w14:textId="77777777" w:rsidR="00541CD7" w:rsidRDefault="00541CD7" w:rsidP="00B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D970" w14:textId="77777777" w:rsidR="00541CD7" w:rsidRDefault="00541CD7" w:rsidP="00BB202B">
      <w:r>
        <w:separator/>
      </w:r>
    </w:p>
  </w:footnote>
  <w:footnote w:type="continuationSeparator" w:id="0">
    <w:p w14:paraId="45BE88E5" w14:textId="77777777" w:rsidR="00541CD7" w:rsidRDefault="00541CD7" w:rsidP="00B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0ADF"/>
    <w:multiLevelType w:val="hybridMultilevel"/>
    <w:tmpl w:val="687A8B0E"/>
    <w:lvl w:ilvl="0" w:tplc="5704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F9"/>
    <w:rsid w:val="00026559"/>
    <w:rsid w:val="000471C1"/>
    <w:rsid w:val="001021F6"/>
    <w:rsid w:val="00106FF9"/>
    <w:rsid w:val="001A4C1A"/>
    <w:rsid w:val="0024463D"/>
    <w:rsid w:val="002B6D3B"/>
    <w:rsid w:val="002C7314"/>
    <w:rsid w:val="002F79F2"/>
    <w:rsid w:val="00365E07"/>
    <w:rsid w:val="00386C96"/>
    <w:rsid w:val="0042232F"/>
    <w:rsid w:val="00541CD7"/>
    <w:rsid w:val="005B246F"/>
    <w:rsid w:val="0078431A"/>
    <w:rsid w:val="007F2682"/>
    <w:rsid w:val="00952155"/>
    <w:rsid w:val="00A66392"/>
    <w:rsid w:val="00AC7320"/>
    <w:rsid w:val="00BB202B"/>
    <w:rsid w:val="00CA45FB"/>
    <w:rsid w:val="00D07ECF"/>
    <w:rsid w:val="00D45226"/>
    <w:rsid w:val="00DA354A"/>
    <w:rsid w:val="00EB7A38"/>
    <w:rsid w:val="00E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E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471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71C1"/>
    <w:rPr>
      <w:sz w:val="18"/>
      <w:szCs w:val="18"/>
    </w:rPr>
  </w:style>
  <w:style w:type="paragraph" w:styleId="a8">
    <w:name w:val="No Spacing"/>
    <w:uiPriority w:val="1"/>
    <w:qFormat/>
    <w:rsid w:val="0024463D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02B"/>
    <w:rPr>
      <w:sz w:val="18"/>
      <w:szCs w:val="18"/>
    </w:rPr>
  </w:style>
  <w:style w:type="paragraph" w:styleId="a5">
    <w:name w:val="List Paragraph"/>
    <w:basedOn w:val="a"/>
    <w:uiPriority w:val="34"/>
    <w:qFormat/>
    <w:rsid w:val="00BB202B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021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471C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471C1"/>
    <w:rPr>
      <w:sz w:val="18"/>
      <w:szCs w:val="18"/>
    </w:rPr>
  </w:style>
  <w:style w:type="paragraph" w:styleId="a8">
    <w:name w:val="No Spacing"/>
    <w:uiPriority w:val="1"/>
    <w:qFormat/>
    <w:rsid w:val="0024463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45CB-9FBB-4225-9D9F-AB8C22DF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613</Characters>
  <Application>Microsoft Office Word</Application>
  <DocSecurity>0</DocSecurity>
  <Lines>5</Lines>
  <Paragraphs>1</Paragraphs>
  <ScaleCrop>false</ScaleCrop>
  <Company> 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fan</dc:creator>
  <cp:lastModifiedBy>ad</cp:lastModifiedBy>
  <cp:revision>2</cp:revision>
  <dcterms:created xsi:type="dcterms:W3CDTF">2019-09-18T03:58:00Z</dcterms:created>
  <dcterms:modified xsi:type="dcterms:W3CDTF">2019-09-18T03:58:00Z</dcterms:modified>
</cp:coreProperties>
</file>